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19" w:rsidRPr="005B6D19" w:rsidRDefault="005B6D19" w:rsidP="005B711A">
      <w:pPr>
        <w:spacing w:line="240" w:lineRule="auto"/>
        <w:rPr>
          <w:rFonts w:ascii="French Script MT" w:hAnsi="French Script MT"/>
          <w:b/>
          <w:sz w:val="36"/>
          <w:szCs w:val="36"/>
          <w:u w:val="single"/>
        </w:rPr>
      </w:pPr>
      <w:r w:rsidRPr="005B6D19">
        <w:rPr>
          <w:rFonts w:ascii="French Script MT" w:hAnsi="French Script MT"/>
          <w:b/>
          <w:sz w:val="36"/>
          <w:szCs w:val="36"/>
          <w:u w:val="single"/>
        </w:rPr>
        <w:t xml:space="preserve">The Constitution </w:t>
      </w:r>
      <w:r w:rsidR="00901FA4">
        <w:rPr>
          <w:rFonts w:ascii="French Script MT" w:hAnsi="French Script MT"/>
          <w:b/>
          <w:sz w:val="36"/>
          <w:szCs w:val="36"/>
          <w:u w:val="single"/>
        </w:rPr>
        <w:t>for</w:t>
      </w:r>
      <w:r w:rsidR="00BB7904">
        <w:rPr>
          <w:rFonts w:ascii="French Script MT" w:hAnsi="French Script MT"/>
          <w:b/>
          <w:sz w:val="36"/>
          <w:szCs w:val="36"/>
          <w:u w:val="single"/>
        </w:rPr>
        <w:t xml:space="preserve"> </w:t>
      </w:r>
      <w:r>
        <w:rPr>
          <w:rFonts w:ascii="French Script MT" w:hAnsi="French Script MT"/>
          <w:b/>
          <w:sz w:val="36"/>
          <w:szCs w:val="36"/>
          <w:u w:val="single"/>
        </w:rPr>
        <w:t>Bored G</w:t>
      </w:r>
      <w:r w:rsidR="00BB7904">
        <w:rPr>
          <w:rFonts w:ascii="French Script MT" w:hAnsi="French Script MT"/>
          <w:b/>
          <w:sz w:val="36"/>
          <w:szCs w:val="36"/>
          <w:u w:val="single"/>
        </w:rPr>
        <w:t>amers</w:t>
      </w:r>
      <w:r w:rsidRPr="005B6D19">
        <w:rPr>
          <w:rFonts w:ascii="French Script MT" w:hAnsi="French Script MT"/>
          <w:b/>
          <w:sz w:val="36"/>
          <w:szCs w:val="36"/>
          <w:u w:val="single"/>
        </w:rPr>
        <w:t xml:space="preserve"> </w:t>
      </w:r>
    </w:p>
    <w:p w:rsidR="005B6D19" w:rsidRDefault="005B6D19" w:rsidP="005B711A">
      <w:pPr>
        <w:spacing w:line="240" w:lineRule="auto"/>
        <w:rPr>
          <w:b/>
          <w:i/>
          <w:u w:val="single"/>
        </w:rPr>
      </w:pPr>
    </w:p>
    <w:p w:rsidR="005B711A" w:rsidRPr="00210D67" w:rsidRDefault="00041F0E" w:rsidP="005B711A">
      <w:pPr>
        <w:spacing w:line="240" w:lineRule="auto"/>
        <w:rPr>
          <w:b/>
        </w:rPr>
      </w:pPr>
      <w:r w:rsidRPr="00210D67">
        <w:rPr>
          <w:b/>
        </w:rPr>
        <w:t>Article I</w:t>
      </w:r>
      <w:r w:rsidR="00183066" w:rsidRPr="00210D67">
        <w:rPr>
          <w:b/>
        </w:rPr>
        <w:t>:</w:t>
      </w:r>
      <w:r w:rsidR="005B711A" w:rsidRPr="00210D67">
        <w:rPr>
          <w:b/>
        </w:rPr>
        <w:tab/>
        <w:t>Organization Name and Purpose</w:t>
      </w:r>
    </w:p>
    <w:p w:rsidR="005B6D19" w:rsidRDefault="005B711A" w:rsidP="005B711A">
      <w:pPr>
        <w:spacing w:line="240" w:lineRule="auto"/>
        <w:ind w:left="1440" w:hanging="1440"/>
      </w:pPr>
      <w:r w:rsidRPr="00210D67">
        <w:t>Section 1:</w:t>
      </w:r>
      <w:r w:rsidRPr="00210D67">
        <w:tab/>
        <w:t xml:space="preserve">The name of this </w:t>
      </w:r>
      <w:r w:rsidR="0099301D">
        <w:t xml:space="preserve">Lone Star College-Kingwood student </w:t>
      </w:r>
      <w:r w:rsidRPr="00210D67">
        <w:t xml:space="preserve">organization is: </w:t>
      </w:r>
      <w:r w:rsidRPr="00210D67">
        <w:tab/>
      </w:r>
    </w:p>
    <w:p w:rsidR="005B711A" w:rsidRPr="005B6D19" w:rsidRDefault="005B6D19" w:rsidP="005B6D19">
      <w:pPr>
        <w:spacing w:line="240" w:lineRule="auto"/>
        <w:rPr>
          <w:rFonts w:ascii="French Script MT" w:hAnsi="French Script MT"/>
          <w:b/>
          <w:sz w:val="36"/>
          <w:szCs w:val="36"/>
          <w:u w:val="single"/>
        </w:rPr>
      </w:pPr>
      <w:r>
        <w:tab/>
      </w:r>
      <w:r w:rsidR="005B711A" w:rsidRPr="00210D67">
        <w:tab/>
      </w:r>
      <w:r w:rsidR="0099301D">
        <w:tab/>
      </w:r>
      <w:r>
        <w:rPr>
          <w:rFonts w:ascii="French Script MT" w:hAnsi="French Script MT"/>
          <w:b/>
          <w:sz w:val="36"/>
          <w:szCs w:val="36"/>
          <w:u w:val="single"/>
        </w:rPr>
        <w:t>Bored G</w:t>
      </w:r>
      <w:r w:rsidR="00901FA4">
        <w:rPr>
          <w:rFonts w:ascii="French Script MT" w:hAnsi="French Script MT"/>
          <w:b/>
          <w:sz w:val="36"/>
          <w:szCs w:val="36"/>
          <w:u w:val="single"/>
        </w:rPr>
        <w:t>ame</w:t>
      </w:r>
      <w:r w:rsidR="00F0612B">
        <w:rPr>
          <w:rFonts w:ascii="French Script MT" w:hAnsi="French Script MT"/>
          <w:b/>
          <w:sz w:val="36"/>
          <w:szCs w:val="36"/>
          <w:u w:val="single"/>
        </w:rPr>
        <w:t>r</w:t>
      </w:r>
      <w:r w:rsidR="00901FA4">
        <w:rPr>
          <w:rFonts w:ascii="French Script MT" w:hAnsi="French Script MT"/>
          <w:b/>
          <w:sz w:val="36"/>
          <w:szCs w:val="36"/>
          <w:u w:val="single"/>
        </w:rPr>
        <w:t>s</w:t>
      </w:r>
      <w:r w:rsidRPr="005B6D19">
        <w:rPr>
          <w:rFonts w:ascii="French Script MT" w:hAnsi="French Script MT"/>
          <w:b/>
          <w:sz w:val="36"/>
          <w:szCs w:val="36"/>
          <w:u w:val="single"/>
        </w:rPr>
        <w:t xml:space="preserve"> </w:t>
      </w:r>
    </w:p>
    <w:p w:rsidR="005B711A" w:rsidRPr="00210D67" w:rsidRDefault="005B711A" w:rsidP="005B711A">
      <w:pPr>
        <w:spacing w:line="240" w:lineRule="auto"/>
        <w:ind w:left="1440" w:hanging="1440"/>
      </w:pPr>
      <w:r w:rsidRPr="00210D67">
        <w:t>Section 2:</w:t>
      </w:r>
      <w:r w:rsidRPr="00210D67">
        <w:tab/>
        <w:t>The purpose of this organization shall be as follows:</w:t>
      </w:r>
    </w:p>
    <w:p w:rsidR="005B711A" w:rsidRPr="00210D67" w:rsidRDefault="005B711A" w:rsidP="005B711A">
      <w:pPr>
        <w:pStyle w:val="ListParagraph"/>
        <w:numPr>
          <w:ilvl w:val="0"/>
          <w:numId w:val="1"/>
        </w:numPr>
        <w:spacing w:line="240" w:lineRule="auto"/>
      </w:pPr>
      <w:r w:rsidRPr="00210D67">
        <w:t>Goal #1:</w:t>
      </w:r>
      <w:r w:rsidR="00BC3EB1">
        <w:t xml:space="preserve"> </w:t>
      </w:r>
      <w:r w:rsidR="005B6D19">
        <w:t>Expand on Student’s Social life and meet new people through playing different type of fun board and card games.</w:t>
      </w:r>
    </w:p>
    <w:p w:rsidR="005B711A" w:rsidRPr="00210D67" w:rsidRDefault="005B711A" w:rsidP="005B6D19">
      <w:pPr>
        <w:pStyle w:val="ListParagraph"/>
        <w:numPr>
          <w:ilvl w:val="0"/>
          <w:numId w:val="1"/>
        </w:numPr>
        <w:spacing w:line="240" w:lineRule="auto"/>
      </w:pPr>
      <w:r w:rsidRPr="00210D67">
        <w:t>Goal #2:</w:t>
      </w:r>
      <w:r w:rsidR="005B6D19">
        <w:t xml:space="preserve"> Make sure everyone has fun during this process.</w:t>
      </w:r>
    </w:p>
    <w:p w:rsidR="005B711A" w:rsidRPr="00210D67" w:rsidRDefault="005B711A" w:rsidP="005B711A">
      <w:pPr>
        <w:spacing w:line="240" w:lineRule="auto"/>
        <w:rPr>
          <w:b/>
        </w:rPr>
      </w:pPr>
      <w:r w:rsidRPr="00210D67">
        <w:rPr>
          <w:b/>
        </w:rPr>
        <w:t xml:space="preserve">Article II: </w:t>
      </w:r>
      <w:r w:rsidRPr="00210D67">
        <w:rPr>
          <w:b/>
        </w:rPr>
        <w:tab/>
        <w:t>Membership</w:t>
      </w:r>
    </w:p>
    <w:p w:rsidR="005B711A" w:rsidRPr="00210D67" w:rsidRDefault="005B711A" w:rsidP="005A7C7D">
      <w:pPr>
        <w:spacing w:line="240" w:lineRule="auto"/>
        <w:ind w:left="1440" w:hanging="1440"/>
      </w:pPr>
      <w:r w:rsidRPr="00210D67">
        <w:t>Section 1:</w:t>
      </w:r>
      <w:r w:rsidRPr="00210D67">
        <w:tab/>
      </w:r>
      <w:r w:rsidR="005A7C7D" w:rsidRPr="00210D67">
        <w:t>Any registered student (full time or part time) at LSC-Kingwood who is in good standing with the college and fulfills the membership requirements which coincide with the purpose of the organization is eligible for membership. Alumni, faculty and staff of LSC-Kingwood may participate as members, but may not have voting privileges or serve as officers of the organization.</w:t>
      </w:r>
    </w:p>
    <w:p w:rsidR="005A7C7D" w:rsidRPr="00210D67" w:rsidRDefault="005A7C7D" w:rsidP="005A7C7D">
      <w:pPr>
        <w:spacing w:line="240" w:lineRule="auto"/>
        <w:ind w:left="1440" w:hanging="1440"/>
      </w:pPr>
      <w:r w:rsidRPr="00210D67">
        <w:t>Section 2:</w:t>
      </w:r>
      <w:r w:rsidRPr="00210D67">
        <w:tab/>
        <w:t>Privileges of active student members include community and campus activities, voting, nominations, serving a</w:t>
      </w:r>
      <w:r w:rsidR="00D63C9D" w:rsidRPr="00210D67">
        <w:t>s</w:t>
      </w:r>
      <w:r w:rsidR="0099301D">
        <w:t xml:space="preserve"> an officer, and meeting attendance</w:t>
      </w:r>
      <w:r w:rsidRPr="00210D67">
        <w:t>.</w:t>
      </w:r>
    </w:p>
    <w:p w:rsidR="005A7C7D" w:rsidRPr="00210D67" w:rsidRDefault="00835A90" w:rsidP="005A7C7D">
      <w:pPr>
        <w:spacing w:line="240" w:lineRule="auto"/>
        <w:ind w:left="1440" w:hanging="1440"/>
      </w:pPr>
      <w:r w:rsidRPr="00210D67">
        <w:t xml:space="preserve">Section 3: </w:t>
      </w:r>
      <w:r w:rsidRPr="00210D67">
        <w:tab/>
        <w:t>In order</w:t>
      </w:r>
      <w:r w:rsidR="005B6D19">
        <w:t xml:space="preserve"> </w:t>
      </w:r>
      <w:r w:rsidRPr="00210D67">
        <w:t xml:space="preserve"> </w:t>
      </w:r>
      <w:r w:rsidR="005B6D19">
        <w:t>t</w:t>
      </w:r>
      <w:r w:rsidRPr="00210D67">
        <w:t>o guarantee equal rights to all members of the LSC-Kingwood student body, equal opportunities shall be afforded to all the students without regard to race, color national/and or ethnic origin, religion, creed, gender, marital status, sexual orientation, age, citizenship, veteran status, or physical ability.</w:t>
      </w:r>
    </w:p>
    <w:p w:rsidR="00835A90" w:rsidRPr="00210D67" w:rsidRDefault="00835A90" w:rsidP="005A7C7D">
      <w:pPr>
        <w:spacing w:line="240" w:lineRule="auto"/>
        <w:ind w:left="1440" w:hanging="1440"/>
        <w:rPr>
          <w:b/>
        </w:rPr>
      </w:pPr>
      <w:r w:rsidRPr="00210D67">
        <w:rPr>
          <w:b/>
        </w:rPr>
        <w:t>Article III:</w:t>
      </w:r>
      <w:r w:rsidRPr="00210D67">
        <w:rPr>
          <w:b/>
        </w:rPr>
        <w:tab/>
        <w:t>Officers</w:t>
      </w:r>
    </w:p>
    <w:p w:rsidR="00835A90" w:rsidRPr="005B6D19" w:rsidRDefault="00835A90" w:rsidP="005B6D19">
      <w:pPr>
        <w:spacing w:line="240" w:lineRule="auto"/>
        <w:rPr>
          <w:rFonts w:ascii="French Script MT" w:hAnsi="French Script MT"/>
          <w:b/>
          <w:sz w:val="36"/>
          <w:szCs w:val="36"/>
          <w:u w:val="single"/>
        </w:rPr>
      </w:pPr>
      <w:r w:rsidRPr="00210D67">
        <w:t xml:space="preserve">Section 1: </w:t>
      </w:r>
      <w:r w:rsidRPr="00210D67">
        <w:tab/>
        <w:t>The elected officers of</w:t>
      </w:r>
      <w:r w:rsidR="00B46AF3" w:rsidRPr="00210D67">
        <w:t xml:space="preserve"> </w:t>
      </w:r>
      <w:r w:rsidR="005B6D19">
        <w:rPr>
          <w:rFonts w:ascii="French Script MT" w:hAnsi="French Script MT"/>
          <w:b/>
          <w:sz w:val="36"/>
          <w:szCs w:val="36"/>
          <w:u w:val="single"/>
        </w:rPr>
        <w:t>Bored G</w:t>
      </w:r>
      <w:r w:rsidR="00901FA4">
        <w:rPr>
          <w:rFonts w:ascii="French Script MT" w:hAnsi="French Script MT"/>
          <w:b/>
          <w:sz w:val="36"/>
          <w:szCs w:val="36"/>
          <w:u w:val="single"/>
        </w:rPr>
        <w:t>ame</w:t>
      </w:r>
      <w:r w:rsidR="00F0612B">
        <w:rPr>
          <w:rFonts w:ascii="French Script MT" w:hAnsi="French Script MT"/>
          <w:b/>
          <w:sz w:val="36"/>
          <w:szCs w:val="36"/>
          <w:u w:val="single"/>
        </w:rPr>
        <w:t>r</w:t>
      </w:r>
      <w:r w:rsidR="00901FA4">
        <w:rPr>
          <w:rFonts w:ascii="French Script MT" w:hAnsi="French Script MT"/>
          <w:b/>
          <w:sz w:val="36"/>
          <w:szCs w:val="36"/>
          <w:u w:val="single"/>
        </w:rPr>
        <w:t xml:space="preserve">s </w:t>
      </w:r>
      <w:r w:rsidRPr="00210D67">
        <w:t>shall be as foll</w:t>
      </w:r>
      <w:r w:rsidR="005B6D19">
        <w:t>ows: President, Vice President, Treasurer</w:t>
      </w:r>
      <w:r w:rsidRPr="00210D67">
        <w:t xml:space="preserve">, Secretary, and SGA representative. These officers will serve as the Executive Committee of the organization. </w:t>
      </w:r>
    </w:p>
    <w:p w:rsidR="00835A90" w:rsidRPr="00210D67" w:rsidRDefault="00835A90" w:rsidP="00835A90">
      <w:pPr>
        <w:spacing w:line="240" w:lineRule="auto"/>
        <w:ind w:left="1440" w:hanging="1440"/>
      </w:pPr>
      <w:r w:rsidRPr="00210D67">
        <w:t xml:space="preserve">Section 2: </w:t>
      </w:r>
      <w:r w:rsidRPr="00210D67">
        <w:tab/>
        <w:t>All officers shall meet the following requirements:</w:t>
      </w:r>
    </w:p>
    <w:p w:rsidR="0099301D" w:rsidRDefault="0099301D" w:rsidP="00835A90">
      <w:pPr>
        <w:pStyle w:val="ListParagraph"/>
        <w:numPr>
          <w:ilvl w:val="0"/>
          <w:numId w:val="2"/>
        </w:numPr>
        <w:spacing w:line="240" w:lineRule="auto"/>
      </w:pPr>
      <w:r>
        <w:t>All officers shall be reported to the LSC-Kingwood Office of Student Life</w:t>
      </w:r>
    </w:p>
    <w:p w:rsidR="00835A90" w:rsidRPr="00210D67" w:rsidRDefault="00835A90" w:rsidP="00835A90">
      <w:pPr>
        <w:pStyle w:val="ListParagraph"/>
        <w:numPr>
          <w:ilvl w:val="0"/>
          <w:numId w:val="2"/>
        </w:numPr>
        <w:spacing w:line="240" w:lineRule="auto"/>
      </w:pPr>
      <w:r w:rsidRPr="00210D67">
        <w:t>A registered student in good academic standing (grade point average of 2.0 or above) at LSC-Kingwood</w:t>
      </w:r>
    </w:p>
    <w:p w:rsidR="00835A90" w:rsidRPr="00210D67" w:rsidRDefault="00835A90" w:rsidP="00835A90">
      <w:pPr>
        <w:pStyle w:val="ListParagraph"/>
        <w:numPr>
          <w:ilvl w:val="0"/>
          <w:numId w:val="2"/>
        </w:numPr>
        <w:spacing w:line="240" w:lineRule="auto"/>
      </w:pPr>
      <w:r w:rsidRPr="00210D67">
        <w:t>Commitment to serve in the appointment</w:t>
      </w:r>
      <w:r w:rsidR="008365F2" w:rsidRPr="00210D67">
        <w:t xml:space="preserve"> position throughout the academic year</w:t>
      </w:r>
    </w:p>
    <w:p w:rsidR="008365F2" w:rsidRPr="00210D67" w:rsidRDefault="008365F2" w:rsidP="00835A90">
      <w:pPr>
        <w:pStyle w:val="ListParagraph"/>
        <w:numPr>
          <w:ilvl w:val="0"/>
          <w:numId w:val="2"/>
        </w:numPr>
        <w:spacing w:line="240" w:lineRule="auto"/>
      </w:pPr>
      <w:r w:rsidRPr="00210D67">
        <w:t>Ability to conduct themselves in a fashion that their actions will not reflect negatively on the image of the organization, its members or LSC-Kingwood</w:t>
      </w:r>
    </w:p>
    <w:p w:rsidR="008365F2" w:rsidRPr="00210D67" w:rsidRDefault="008365F2" w:rsidP="008365F2">
      <w:pPr>
        <w:spacing w:line="240" w:lineRule="auto"/>
        <w:ind w:left="1440" w:hanging="1440"/>
      </w:pPr>
      <w:r w:rsidRPr="00210D67">
        <w:t>Section 3:</w:t>
      </w:r>
      <w:r w:rsidRPr="00210D67">
        <w:tab/>
        <w:t>Length of term for appointed offices will be one academic year. Upon completion of the term, officers who wish to maintain the same position must be re-elected.</w:t>
      </w:r>
    </w:p>
    <w:p w:rsidR="0061515F" w:rsidRPr="00210D67" w:rsidRDefault="008365F2" w:rsidP="0061515F">
      <w:pPr>
        <w:spacing w:line="240" w:lineRule="auto"/>
        <w:ind w:left="1440" w:hanging="1440"/>
      </w:pPr>
      <w:r w:rsidRPr="00210D67">
        <w:lastRenderedPageBreak/>
        <w:t>Section 4:</w:t>
      </w:r>
      <w:r w:rsidR="0099301D">
        <w:t xml:space="preserve"> </w:t>
      </w:r>
      <w:r w:rsidR="0099301D">
        <w:tab/>
        <w:t>The selection of the Club Advisor</w:t>
      </w:r>
      <w:r w:rsidRPr="00210D67">
        <w:t xml:space="preserve"> for the organization shall be voted on by the </w:t>
      </w:r>
      <w:r w:rsidR="0099301D">
        <w:t>Leadership Team</w:t>
      </w:r>
      <w:r w:rsidRPr="00210D67">
        <w:t>.</w:t>
      </w:r>
    </w:p>
    <w:p w:rsidR="00185AA5" w:rsidRPr="00210D67" w:rsidRDefault="005B6D19" w:rsidP="0061515F">
      <w:pPr>
        <w:spacing w:line="240" w:lineRule="auto"/>
        <w:ind w:left="1440" w:hanging="1440"/>
      </w:pPr>
      <w:r>
        <w:t>Section 5:</w:t>
      </w:r>
      <w:r>
        <w:tab/>
        <w:t xml:space="preserve">Duties of Officers: </w:t>
      </w:r>
    </w:p>
    <w:p w:rsidR="00185AA5" w:rsidRPr="00210D67" w:rsidRDefault="0061515F" w:rsidP="00D63C9D">
      <w:pPr>
        <w:pStyle w:val="ListParagraph"/>
        <w:numPr>
          <w:ilvl w:val="1"/>
          <w:numId w:val="7"/>
        </w:numPr>
        <w:spacing w:line="240" w:lineRule="auto"/>
        <w:ind w:left="1800"/>
      </w:pPr>
      <w:r w:rsidRPr="00210D67">
        <w:t xml:space="preserve">The presence of all members of the </w:t>
      </w:r>
      <w:r w:rsidR="0099301D">
        <w:t>Leadership Team</w:t>
      </w:r>
      <w:r w:rsidRPr="00210D67">
        <w:t xml:space="preserve"> is mandatory for all </w:t>
      </w:r>
      <w:r w:rsidR="00185AA5" w:rsidRPr="00210D67">
        <w:t>regular meetings</w:t>
      </w:r>
    </w:p>
    <w:p w:rsidR="00185AA5" w:rsidRPr="00210D67" w:rsidRDefault="00185AA5" w:rsidP="00D63C9D">
      <w:pPr>
        <w:pStyle w:val="ListParagraph"/>
        <w:spacing w:line="240" w:lineRule="auto"/>
        <w:ind w:left="1800"/>
      </w:pPr>
    </w:p>
    <w:p w:rsidR="0061515F" w:rsidRPr="00210D67" w:rsidRDefault="0061515F" w:rsidP="00D63C9D">
      <w:pPr>
        <w:pStyle w:val="ListParagraph"/>
        <w:numPr>
          <w:ilvl w:val="1"/>
          <w:numId w:val="7"/>
        </w:numPr>
        <w:spacing w:line="240" w:lineRule="auto"/>
        <w:ind w:left="1800"/>
      </w:pPr>
      <w:r w:rsidRPr="00210D67">
        <w:t>President</w:t>
      </w:r>
      <w:r w:rsidR="0099301D">
        <w:t>: O</w:t>
      </w:r>
      <w:r w:rsidRPr="00210D67">
        <w:t>versee all meetings and acti</w:t>
      </w:r>
      <w:r w:rsidR="0099301D">
        <w:t>vities; En</w:t>
      </w:r>
      <w:r w:rsidRPr="00210D67">
        <w:t>sure that, at all times, the organization is abiding by the rules and regulations set forth</w:t>
      </w:r>
      <w:r w:rsidR="00185AA5" w:rsidRPr="00210D67">
        <w:t xml:space="preserve"> </w:t>
      </w:r>
      <w:r w:rsidRPr="00210D67">
        <w:t>by LSCS policies</w:t>
      </w:r>
      <w:r w:rsidR="0099301D">
        <w:t xml:space="preserve">; </w:t>
      </w:r>
      <w:r w:rsidRPr="00210D67">
        <w:t>In the case that a representative is needed, the president will represent</w:t>
      </w:r>
      <w:r w:rsidR="00185AA5" w:rsidRPr="00210D67">
        <w:t xml:space="preserve"> </w:t>
      </w:r>
      <w:r w:rsidRPr="00210D67">
        <w:t xml:space="preserve">the organization on its behalf except in the case where another member has been assigned. </w:t>
      </w:r>
    </w:p>
    <w:p w:rsidR="00185AA5" w:rsidRPr="00210D67" w:rsidRDefault="00185AA5" w:rsidP="00D63C9D">
      <w:pPr>
        <w:pStyle w:val="ListParagraph"/>
        <w:ind w:left="1800"/>
      </w:pPr>
    </w:p>
    <w:p w:rsidR="009A029A" w:rsidRPr="00210D67" w:rsidRDefault="00185AA5" w:rsidP="00D63C9D">
      <w:pPr>
        <w:pStyle w:val="ListParagraph"/>
        <w:numPr>
          <w:ilvl w:val="1"/>
          <w:numId w:val="7"/>
        </w:numPr>
        <w:spacing w:line="240" w:lineRule="auto"/>
        <w:ind w:left="1800"/>
      </w:pPr>
      <w:r w:rsidRPr="00210D67">
        <w:t>Vice- President</w:t>
      </w:r>
      <w:r w:rsidR="0099301D">
        <w:t>: A</w:t>
      </w:r>
      <w:r w:rsidRPr="00210D67">
        <w:t xml:space="preserve">ssist and support the president in all duties and responsibilities of the organization; </w:t>
      </w:r>
      <w:r w:rsidR="005B6D19">
        <w:t>oversee</w:t>
      </w:r>
      <w:r w:rsidR="009A029A" w:rsidRPr="00210D67">
        <w:t xml:space="preserve"> </w:t>
      </w:r>
      <w:r w:rsidRPr="00210D67">
        <w:t>the needs of the organization including</w:t>
      </w:r>
      <w:r w:rsidR="009A029A" w:rsidRPr="00210D67">
        <w:t xml:space="preserve"> supplies and additional resources needed;</w:t>
      </w:r>
      <w:r w:rsidR="0099301D">
        <w:t xml:space="preserve"> A</w:t>
      </w:r>
      <w:r w:rsidR="00185D4D">
        <w:t>ssist with</w:t>
      </w:r>
      <w:r w:rsidR="009A029A" w:rsidRPr="00210D67">
        <w:t xml:space="preserve"> budget decisions in reference to the organization.</w:t>
      </w:r>
    </w:p>
    <w:p w:rsidR="009A029A" w:rsidRPr="00210D67" w:rsidRDefault="009A029A" w:rsidP="00D63C9D">
      <w:pPr>
        <w:pStyle w:val="ListParagraph"/>
        <w:ind w:left="1800"/>
      </w:pPr>
    </w:p>
    <w:p w:rsidR="009A029A" w:rsidRPr="00210D67" w:rsidRDefault="009A029A" w:rsidP="00D63C9D">
      <w:pPr>
        <w:pStyle w:val="ListParagraph"/>
        <w:numPr>
          <w:ilvl w:val="1"/>
          <w:numId w:val="7"/>
        </w:numPr>
        <w:spacing w:line="240" w:lineRule="auto"/>
        <w:ind w:left="1800"/>
      </w:pPr>
      <w:r w:rsidRPr="00210D67">
        <w:t>Secretary</w:t>
      </w:r>
      <w:r w:rsidR="0099301D">
        <w:t>: W</w:t>
      </w:r>
      <w:r w:rsidRPr="00210D67">
        <w:t xml:space="preserve">ho shall work closely with the President and Vice-President to keep abreast of organizational goals, needs, policies, and procedures; </w:t>
      </w:r>
      <w:r w:rsidR="0099301D">
        <w:t>D</w:t>
      </w:r>
      <w:r w:rsidRPr="00210D67">
        <w:t>ocument and commun</w:t>
      </w:r>
      <w:r w:rsidR="0099301D">
        <w:t>icate meeting dates and minutes; M</w:t>
      </w:r>
      <w:r w:rsidRPr="00210D67">
        <w:t>anage and maintain all</w:t>
      </w:r>
      <w:r w:rsidR="0099301D">
        <w:t xml:space="preserve"> </w:t>
      </w:r>
      <w:r w:rsidR="00D63C9D" w:rsidRPr="00210D67">
        <w:t>documents</w:t>
      </w:r>
      <w:r w:rsidRPr="00210D67">
        <w:t xml:space="preserve"> and files</w:t>
      </w:r>
      <w:r w:rsidR="00D63C9D" w:rsidRPr="00210D67">
        <w:t>.</w:t>
      </w:r>
    </w:p>
    <w:p w:rsidR="00D63C9D" w:rsidRPr="00210D67" w:rsidRDefault="00D63C9D" w:rsidP="00D63C9D">
      <w:pPr>
        <w:pStyle w:val="ListParagraph"/>
        <w:ind w:left="1800"/>
      </w:pPr>
    </w:p>
    <w:p w:rsidR="00D63C9D" w:rsidRPr="00210D67" w:rsidRDefault="00D63C9D" w:rsidP="00D63C9D">
      <w:pPr>
        <w:pStyle w:val="ListParagraph"/>
        <w:numPr>
          <w:ilvl w:val="1"/>
          <w:numId w:val="7"/>
        </w:numPr>
        <w:spacing w:line="240" w:lineRule="auto"/>
        <w:ind w:left="1800"/>
      </w:pPr>
      <w:r w:rsidRPr="00210D67">
        <w:t>Treasurer</w:t>
      </w:r>
      <w:r w:rsidR="0099301D">
        <w:t>:  Ensure that all budget decisions are approved by the Club Advisor; Maintain</w:t>
      </w:r>
      <w:r w:rsidRPr="00210D67">
        <w:t xml:space="preserve"> a comprehensive record of and balance of</w:t>
      </w:r>
      <w:r w:rsidR="0099301D">
        <w:t xml:space="preserve"> the organization’s</w:t>
      </w:r>
      <w:r w:rsidRPr="00210D67">
        <w:t xml:space="preserve"> finances and expenses; </w:t>
      </w:r>
      <w:r w:rsidR="0099301D">
        <w:t>R</w:t>
      </w:r>
      <w:r w:rsidRPr="00210D67">
        <w:t xml:space="preserve">esearch and report current financial needs; </w:t>
      </w:r>
      <w:r w:rsidR="0099301D">
        <w:t>M</w:t>
      </w:r>
      <w:r w:rsidRPr="00210D67">
        <w:t>aintain a positive working relationship with the office of Student Life and Business Office personne</w:t>
      </w:r>
      <w:r w:rsidR="0099301D">
        <w:t>l; C</w:t>
      </w:r>
      <w:r w:rsidRPr="00210D67">
        <w:t>onsult fellow officers in advising on budget needs and limitations before proceeding with decisions.</w:t>
      </w:r>
    </w:p>
    <w:p w:rsidR="008B19F8" w:rsidRPr="00210D67" w:rsidRDefault="008B19F8" w:rsidP="008B19F8">
      <w:pPr>
        <w:pStyle w:val="ListParagraph"/>
      </w:pPr>
    </w:p>
    <w:p w:rsidR="008B19F8" w:rsidRPr="00210D67" w:rsidRDefault="00185D4D" w:rsidP="00D63C9D">
      <w:pPr>
        <w:pStyle w:val="ListParagraph"/>
        <w:numPr>
          <w:ilvl w:val="1"/>
          <w:numId w:val="7"/>
        </w:numPr>
        <w:spacing w:line="240" w:lineRule="auto"/>
        <w:ind w:left="1800"/>
      </w:pPr>
      <w:r>
        <w:t>Student Government Association R</w:t>
      </w:r>
      <w:r w:rsidR="008B19F8" w:rsidRPr="00210D67">
        <w:t>epresentative</w:t>
      </w:r>
      <w:r>
        <w:t>: R</w:t>
      </w:r>
      <w:r w:rsidR="008B19F8" w:rsidRPr="00210D67">
        <w:t>epresent</w:t>
      </w:r>
      <w:r>
        <w:t xml:space="preserve"> the organization </w:t>
      </w:r>
      <w:r w:rsidR="008B19F8" w:rsidRPr="00210D67">
        <w:t>at the Student Government</w:t>
      </w:r>
      <w:r>
        <w:t xml:space="preserve"> Association General Assemblies and the Congress of Clubs Congressional Assembly</w:t>
      </w:r>
      <w:r w:rsidR="005B6D19">
        <w:t>; Vote</w:t>
      </w:r>
      <w:r w:rsidR="008B19F8" w:rsidRPr="00210D67">
        <w:t xml:space="preserve"> on behalf of</w:t>
      </w:r>
      <w:r>
        <w:t xml:space="preserve"> the organization </w:t>
      </w:r>
      <w:r w:rsidR="008B19F8" w:rsidRPr="00210D67">
        <w:t>at Student Government meetings;</w:t>
      </w:r>
      <w:r>
        <w:t xml:space="preserve"> Re</w:t>
      </w:r>
      <w:r w:rsidR="008B19F8" w:rsidRPr="00210D67">
        <w:t>port all information received from Student Government meetings</w:t>
      </w:r>
      <w:r>
        <w:t xml:space="preserve"> back to organization</w:t>
      </w:r>
      <w:r w:rsidR="008B19F8" w:rsidRPr="00210D67">
        <w:t xml:space="preserve">. </w:t>
      </w:r>
    </w:p>
    <w:p w:rsidR="008B19F8" w:rsidRPr="00210D67" w:rsidRDefault="00185D4D" w:rsidP="008B19F8">
      <w:pPr>
        <w:spacing w:line="240" w:lineRule="auto"/>
        <w:ind w:left="1440" w:hanging="1440"/>
        <w:rPr>
          <w:b/>
        </w:rPr>
      </w:pPr>
      <w:r>
        <w:rPr>
          <w:b/>
        </w:rPr>
        <w:t>Article IV:</w:t>
      </w:r>
      <w:r>
        <w:rPr>
          <w:b/>
        </w:rPr>
        <w:tab/>
      </w:r>
      <w:r w:rsidR="008B19F8" w:rsidRPr="00210D67">
        <w:rPr>
          <w:b/>
        </w:rPr>
        <w:t>Advisors</w:t>
      </w:r>
    </w:p>
    <w:p w:rsidR="008B19F8" w:rsidRPr="00210D67" w:rsidRDefault="008B19F8" w:rsidP="008B19F8">
      <w:pPr>
        <w:spacing w:line="240" w:lineRule="auto"/>
        <w:ind w:left="1440" w:hanging="1440"/>
      </w:pPr>
      <w:r w:rsidRPr="00210D67">
        <w:t xml:space="preserve">Section 1: </w:t>
      </w:r>
      <w:r w:rsidRPr="00210D67">
        <w:tab/>
        <w:t xml:space="preserve">The </w:t>
      </w:r>
      <w:r w:rsidR="00185D4D">
        <w:t>Club Advisor</w:t>
      </w:r>
      <w:r w:rsidR="00983E9F" w:rsidRPr="00210D67">
        <w:t xml:space="preserve"> shall work with the </w:t>
      </w:r>
      <w:r w:rsidR="00185D4D">
        <w:t>Leadership Team</w:t>
      </w:r>
      <w:r w:rsidR="00983E9F" w:rsidRPr="00210D67">
        <w:t xml:space="preserve"> in coordinating campus activities, meetings, community service projects and other</w:t>
      </w:r>
      <w:r w:rsidR="00185D4D">
        <w:t xml:space="preserve"> functions to ensure that objectives are achieved.</w:t>
      </w:r>
    </w:p>
    <w:p w:rsidR="00983E9F" w:rsidRPr="00210D67" w:rsidRDefault="00983E9F" w:rsidP="008B19F8">
      <w:pPr>
        <w:spacing w:line="240" w:lineRule="auto"/>
        <w:ind w:left="1440" w:hanging="1440"/>
      </w:pPr>
      <w:r w:rsidRPr="00210D67">
        <w:t xml:space="preserve">Section 2: </w:t>
      </w:r>
      <w:r w:rsidRPr="00210D67">
        <w:tab/>
        <w:t xml:space="preserve">The </w:t>
      </w:r>
      <w:r w:rsidR="00185D4D">
        <w:t>Club Advisor</w:t>
      </w:r>
      <w:r w:rsidRPr="00210D67">
        <w:t xml:space="preserve"> shall be responsible for providing guidance and support to </w:t>
      </w:r>
      <w:r w:rsidR="00185D4D">
        <w:t>organization</w:t>
      </w:r>
      <w:r w:rsidRPr="00210D67">
        <w:t xml:space="preserve"> members, approval of appropriate activities, and having ultimate responsibility for the finances of </w:t>
      </w:r>
      <w:r w:rsidR="00185D4D">
        <w:t>the organization</w:t>
      </w:r>
    </w:p>
    <w:p w:rsidR="005B6D19" w:rsidRDefault="005B6D19" w:rsidP="008B19F8">
      <w:pPr>
        <w:spacing w:line="240" w:lineRule="auto"/>
        <w:ind w:left="1440" w:hanging="1440"/>
        <w:rPr>
          <w:b/>
        </w:rPr>
      </w:pPr>
    </w:p>
    <w:p w:rsidR="005B6D19" w:rsidRDefault="005B6D19" w:rsidP="008B19F8">
      <w:pPr>
        <w:spacing w:line="240" w:lineRule="auto"/>
        <w:ind w:left="1440" w:hanging="1440"/>
        <w:rPr>
          <w:b/>
        </w:rPr>
      </w:pPr>
    </w:p>
    <w:p w:rsidR="00983E9F" w:rsidRPr="00210D67" w:rsidRDefault="00210D67" w:rsidP="008B19F8">
      <w:pPr>
        <w:spacing w:line="240" w:lineRule="auto"/>
        <w:ind w:left="1440" w:hanging="1440"/>
        <w:rPr>
          <w:b/>
        </w:rPr>
      </w:pPr>
      <w:r w:rsidRPr="00210D67">
        <w:rPr>
          <w:b/>
        </w:rPr>
        <w:t>Article V</w:t>
      </w:r>
      <w:r w:rsidR="00983E9F" w:rsidRPr="00210D67">
        <w:rPr>
          <w:b/>
        </w:rPr>
        <w:t>:</w:t>
      </w:r>
      <w:r w:rsidR="00983E9F" w:rsidRPr="00210D67">
        <w:rPr>
          <w:b/>
        </w:rPr>
        <w:tab/>
        <w:t xml:space="preserve">Elections </w:t>
      </w:r>
    </w:p>
    <w:p w:rsidR="00983E9F" w:rsidRPr="00185D4D" w:rsidRDefault="00983E9F" w:rsidP="008B19F8">
      <w:pPr>
        <w:spacing w:line="240" w:lineRule="auto"/>
        <w:ind w:left="1440" w:hanging="1440"/>
        <w:rPr>
          <w:b/>
          <w:i/>
          <w:u w:val="single"/>
        </w:rPr>
      </w:pPr>
      <w:r w:rsidRPr="00210D67">
        <w:t>Section 1:</w:t>
      </w:r>
      <w:r w:rsidRPr="00210D67">
        <w:tab/>
        <w:t xml:space="preserve">All student members may nominate and vote in an election. The timeline for election of </w:t>
      </w:r>
      <w:r w:rsidR="00185D4D">
        <w:t xml:space="preserve">the Officers will be: </w:t>
      </w:r>
      <w:r w:rsidR="00BB7904">
        <w:rPr>
          <w:b/>
          <w:i/>
          <w:u w:val="single"/>
        </w:rPr>
        <w:t>Week of April</w:t>
      </w:r>
      <w:r w:rsidR="005B6D19">
        <w:rPr>
          <w:b/>
          <w:i/>
          <w:u w:val="single"/>
        </w:rPr>
        <w:t xml:space="preserve"> 1</w:t>
      </w:r>
      <w:r w:rsidR="005B6D19" w:rsidRPr="005B6D19">
        <w:rPr>
          <w:b/>
          <w:i/>
          <w:u w:val="single"/>
          <w:vertAlign w:val="superscript"/>
        </w:rPr>
        <w:t>st</w:t>
      </w:r>
      <w:r w:rsidR="005B6D19">
        <w:rPr>
          <w:b/>
          <w:i/>
          <w:u w:val="single"/>
        </w:rPr>
        <w:t>.</w:t>
      </w:r>
    </w:p>
    <w:p w:rsidR="00210D67" w:rsidRDefault="00210D67" w:rsidP="00210D67">
      <w:pPr>
        <w:spacing w:line="240" w:lineRule="auto"/>
        <w:ind w:left="1440" w:hanging="1440"/>
        <w:rPr>
          <w:b/>
        </w:rPr>
      </w:pPr>
      <w:r w:rsidRPr="00210D67">
        <w:rPr>
          <w:b/>
        </w:rPr>
        <w:t>Article VI:</w:t>
      </w:r>
      <w:r w:rsidRPr="00210D67">
        <w:rPr>
          <w:b/>
        </w:rPr>
        <w:tab/>
        <w:t>Election Procedures</w:t>
      </w:r>
    </w:p>
    <w:p w:rsidR="00210D67" w:rsidRDefault="00210D67" w:rsidP="00210D67">
      <w:pPr>
        <w:spacing w:line="240" w:lineRule="auto"/>
        <w:ind w:left="1440" w:hanging="1440"/>
      </w:pPr>
      <w:r w:rsidRPr="00210D67">
        <w:t>Section 1:</w:t>
      </w:r>
      <w:r>
        <w:tab/>
        <w:t xml:space="preserve">The </w:t>
      </w:r>
      <w:r w:rsidR="00BC3EB1">
        <w:t>Club Advisor shall work with the Leadership Team</w:t>
      </w:r>
      <w:r>
        <w:t xml:space="preserve"> in coordinating campus activities, meetings, community service projects and other functions to ensure that </w:t>
      </w:r>
      <w:r w:rsidR="00BC3EB1">
        <w:t xml:space="preserve">objectives are </w:t>
      </w:r>
      <w:r>
        <w:t>achieve</w:t>
      </w:r>
      <w:r w:rsidR="00BC3EB1">
        <w:t>d</w:t>
      </w:r>
      <w:r>
        <w:t>.</w:t>
      </w:r>
    </w:p>
    <w:p w:rsidR="00210D67" w:rsidRDefault="00210D67" w:rsidP="00210D67">
      <w:pPr>
        <w:spacing w:line="240" w:lineRule="auto"/>
        <w:ind w:left="1440" w:hanging="1440"/>
      </w:pPr>
      <w:r>
        <w:t>Section 2:</w:t>
      </w:r>
      <w:r>
        <w:tab/>
        <w:t xml:space="preserve">Method of Nomination: Any active member can nominate a student to candidacy, or may nominate himself/herself. All nominated individuals must formally accept their nomination either verbally (at a general meeting of the organization) or in writing. Each position within the </w:t>
      </w:r>
      <w:r w:rsidR="00BC3EB1">
        <w:t>Leadership Team</w:t>
      </w:r>
      <w:r>
        <w:t xml:space="preserve"> shall be voted upon separately.</w:t>
      </w:r>
    </w:p>
    <w:p w:rsidR="001A17E1" w:rsidRDefault="00210D67" w:rsidP="00210D67">
      <w:pPr>
        <w:spacing w:line="240" w:lineRule="auto"/>
        <w:ind w:left="1440" w:hanging="1440"/>
      </w:pPr>
      <w:r>
        <w:t>Section 3:</w:t>
      </w:r>
      <w:r>
        <w:tab/>
        <w:t xml:space="preserve">All active </w:t>
      </w:r>
      <w:r w:rsidR="00BC3EB1">
        <w:t xml:space="preserve">members </w:t>
      </w:r>
      <w:r w:rsidR="001A17E1">
        <w:t>shall be allowed to vote anonymously by casting their individual votes.</w:t>
      </w:r>
    </w:p>
    <w:p w:rsidR="001A17E1" w:rsidRPr="001A17E1" w:rsidRDefault="001A17E1" w:rsidP="00210D67">
      <w:pPr>
        <w:spacing w:line="240" w:lineRule="auto"/>
        <w:ind w:left="1440" w:hanging="1440"/>
        <w:rPr>
          <w:b/>
        </w:rPr>
      </w:pPr>
      <w:r w:rsidRPr="001A17E1">
        <w:rPr>
          <w:b/>
        </w:rPr>
        <w:t>Article VII:</w:t>
      </w:r>
      <w:r w:rsidRPr="001A17E1">
        <w:rPr>
          <w:b/>
        </w:rPr>
        <w:tab/>
        <w:t>Meetings</w:t>
      </w:r>
    </w:p>
    <w:p w:rsidR="00210D67" w:rsidRDefault="001A17E1" w:rsidP="00210D67">
      <w:pPr>
        <w:spacing w:line="240" w:lineRule="auto"/>
        <w:ind w:left="1440" w:hanging="1440"/>
      </w:pPr>
      <w:r>
        <w:t xml:space="preserve">Section 1: </w:t>
      </w:r>
      <w:r>
        <w:tab/>
      </w:r>
      <w:r w:rsidR="00BC3EB1">
        <w:t>Regular M</w:t>
      </w:r>
      <w:r>
        <w:t>eet</w:t>
      </w:r>
      <w:r w:rsidR="00BC3EB1">
        <w:t>ings shall occur</w:t>
      </w:r>
      <w:r>
        <w:t xml:space="preserve">: </w:t>
      </w:r>
      <w:r w:rsidR="00A70C40">
        <w:rPr>
          <w:b/>
          <w:i/>
          <w:u w:val="single"/>
        </w:rPr>
        <w:t>Second and Last Mondays of every Month.</w:t>
      </w:r>
    </w:p>
    <w:p w:rsidR="00210D67" w:rsidRDefault="001A17E1" w:rsidP="001A17E1">
      <w:pPr>
        <w:spacing w:line="240" w:lineRule="auto"/>
        <w:ind w:left="1440" w:hanging="1440"/>
      </w:pPr>
      <w:r>
        <w:t>Section 2:</w:t>
      </w:r>
      <w:r>
        <w:tab/>
        <w:t>Emergency, special interest or additional meetings shall be confirmed by the President and/or Vice-President. Attendees will be given at least 3 days prior notice of meeting time, date and objective.</w:t>
      </w:r>
    </w:p>
    <w:p w:rsidR="001A17E1" w:rsidRPr="001A17E1" w:rsidRDefault="001A17E1" w:rsidP="001A17E1">
      <w:pPr>
        <w:spacing w:line="240" w:lineRule="auto"/>
        <w:ind w:left="1440" w:hanging="1440"/>
        <w:rPr>
          <w:b/>
        </w:rPr>
      </w:pPr>
      <w:r w:rsidRPr="001A17E1">
        <w:rPr>
          <w:b/>
        </w:rPr>
        <w:t>Article VIII:</w:t>
      </w:r>
      <w:r w:rsidRPr="001A17E1">
        <w:rPr>
          <w:b/>
        </w:rPr>
        <w:tab/>
        <w:t>Finances</w:t>
      </w:r>
    </w:p>
    <w:p w:rsidR="001A17E1" w:rsidRDefault="001A17E1" w:rsidP="001A17E1">
      <w:pPr>
        <w:spacing w:line="240" w:lineRule="auto"/>
        <w:ind w:left="1440" w:hanging="1440"/>
      </w:pPr>
      <w:r>
        <w:t>Section 1:</w:t>
      </w:r>
      <w:r>
        <w:tab/>
        <w:t>Fiscal Operatin</w:t>
      </w:r>
      <w:r w:rsidR="00BB7904">
        <w:t>g Year is from September 1 thru August 31 of every year.</w:t>
      </w:r>
    </w:p>
    <w:p w:rsidR="001A17E1" w:rsidRDefault="001A17E1" w:rsidP="001A17E1">
      <w:pPr>
        <w:spacing w:line="240" w:lineRule="auto"/>
        <w:ind w:left="1440" w:hanging="1440"/>
      </w:pPr>
      <w:r>
        <w:t>Section 2:</w:t>
      </w:r>
      <w:r>
        <w:tab/>
        <w:t xml:space="preserve">No money shall be spent or guaranteed without the approval of the </w:t>
      </w:r>
      <w:r w:rsidR="00BC3EB1">
        <w:t>Club Advisor, President, and Treasurer</w:t>
      </w:r>
      <w:r>
        <w:t>.</w:t>
      </w:r>
    </w:p>
    <w:p w:rsidR="001A17E1" w:rsidRDefault="001A17E1" w:rsidP="001A17E1">
      <w:pPr>
        <w:spacing w:line="240" w:lineRule="auto"/>
        <w:ind w:left="1440" w:hanging="1440"/>
        <w:rPr>
          <w:b/>
        </w:rPr>
      </w:pPr>
      <w:r w:rsidRPr="004603ED">
        <w:rPr>
          <w:b/>
        </w:rPr>
        <w:t>Article IX:</w:t>
      </w:r>
      <w:r w:rsidR="004603ED" w:rsidRPr="004603ED">
        <w:rPr>
          <w:b/>
        </w:rPr>
        <w:tab/>
        <w:t>Amendments</w:t>
      </w:r>
      <w:r w:rsidRPr="004603ED">
        <w:rPr>
          <w:b/>
        </w:rPr>
        <w:t xml:space="preserve"> </w:t>
      </w:r>
    </w:p>
    <w:p w:rsidR="004603ED" w:rsidRDefault="004603ED" w:rsidP="001A17E1">
      <w:pPr>
        <w:spacing w:line="240" w:lineRule="auto"/>
        <w:ind w:left="1440" w:hanging="1440"/>
      </w:pPr>
      <w:r w:rsidRPr="004603ED">
        <w:t>Section 1:</w:t>
      </w:r>
      <w:r>
        <w:tab/>
        <w:t>Amendments to the organization’s constitution can only be made by a vote. All amendments shall be proposed and discussed during a regular meeting, and voted on at a separate and later meeting.</w:t>
      </w:r>
    </w:p>
    <w:p w:rsidR="004603ED" w:rsidRDefault="004603ED" w:rsidP="001A17E1">
      <w:pPr>
        <w:spacing w:line="240" w:lineRule="auto"/>
        <w:ind w:left="1440" w:hanging="1440"/>
      </w:pPr>
      <w:r>
        <w:t xml:space="preserve">Section 2: </w:t>
      </w:r>
      <w:r>
        <w:tab/>
        <w:t xml:space="preserve">If approved, copies of the amended constitution must be provided to the </w:t>
      </w:r>
      <w:r w:rsidR="00BC3EB1">
        <w:t xml:space="preserve">Club Advisor </w:t>
      </w:r>
      <w:r>
        <w:t>and the Office of Student Life.</w:t>
      </w:r>
    </w:p>
    <w:p w:rsidR="004603ED" w:rsidRPr="004603ED" w:rsidRDefault="004603ED" w:rsidP="001A17E1">
      <w:pPr>
        <w:spacing w:line="240" w:lineRule="auto"/>
        <w:ind w:left="1440" w:hanging="1440"/>
        <w:rPr>
          <w:b/>
        </w:rPr>
      </w:pPr>
      <w:r w:rsidRPr="004603ED">
        <w:rPr>
          <w:b/>
        </w:rPr>
        <w:t xml:space="preserve">Article X: </w:t>
      </w:r>
      <w:r w:rsidRPr="004603ED">
        <w:rPr>
          <w:b/>
        </w:rPr>
        <w:tab/>
        <w:t>Ratification and Enactment</w:t>
      </w:r>
    </w:p>
    <w:p w:rsidR="004603ED" w:rsidRDefault="004603ED" w:rsidP="001A17E1">
      <w:pPr>
        <w:spacing w:line="240" w:lineRule="auto"/>
        <w:ind w:left="1440" w:hanging="1440"/>
      </w:pPr>
      <w:r>
        <w:t xml:space="preserve">Section 1: </w:t>
      </w:r>
      <w:r>
        <w:tab/>
        <w:t>This Constitution shall become effective immediately upon its approval by a tw</w:t>
      </w:r>
      <w:bookmarkStart w:id="0" w:name="_GoBack"/>
      <w:bookmarkEnd w:id="0"/>
      <w:r>
        <w:t xml:space="preserve">o-thirds vote of a quorum of members and the Office of Student Life. </w:t>
      </w:r>
    </w:p>
    <w:p w:rsidR="004603ED" w:rsidRPr="00A70C40" w:rsidRDefault="004603ED" w:rsidP="00A70C40">
      <w:pPr>
        <w:spacing w:line="240" w:lineRule="auto"/>
        <w:rPr>
          <w:rFonts w:ascii="French Script MT" w:hAnsi="French Script MT"/>
          <w:b/>
          <w:u w:val="single"/>
        </w:rPr>
      </w:pPr>
      <w:r>
        <w:t xml:space="preserve">Section 2: </w:t>
      </w:r>
      <w:r>
        <w:tab/>
        <w:t>This Constitution shall become the of</w:t>
      </w:r>
      <w:r w:rsidR="00A70C40">
        <w:t>ficial governing document of</w:t>
      </w:r>
      <w:r>
        <w:t xml:space="preserve"> </w:t>
      </w:r>
      <w:r w:rsidR="00A70C40" w:rsidRPr="00A70C40">
        <w:rPr>
          <w:rFonts w:ascii="French Script MT" w:hAnsi="French Script MT"/>
          <w:b/>
          <w:u w:val="single"/>
        </w:rPr>
        <w:t>Bored Gam</w:t>
      </w:r>
      <w:r w:rsidR="00901FA4">
        <w:rPr>
          <w:rFonts w:ascii="French Script MT" w:hAnsi="French Script MT"/>
          <w:b/>
          <w:u w:val="single"/>
        </w:rPr>
        <w:t>e</w:t>
      </w:r>
      <w:r w:rsidR="00F0612B">
        <w:rPr>
          <w:rFonts w:ascii="French Script MT" w:hAnsi="French Script MT"/>
          <w:b/>
          <w:u w:val="single"/>
        </w:rPr>
        <w:t>r</w:t>
      </w:r>
      <w:r w:rsidR="00901FA4">
        <w:rPr>
          <w:rFonts w:ascii="French Script MT" w:hAnsi="French Script MT"/>
          <w:b/>
          <w:u w:val="single"/>
        </w:rPr>
        <w:t xml:space="preserve">s </w:t>
      </w:r>
      <w:r w:rsidR="00A70C40">
        <w:rPr>
          <w:rFonts w:ascii="French Script MT" w:hAnsi="French Script MT"/>
          <w:b/>
          <w:u w:val="single"/>
        </w:rPr>
        <w:t xml:space="preserve"> </w:t>
      </w:r>
      <w:r>
        <w:t>at Lone Star College – Kingwood.</w:t>
      </w:r>
    </w:p>
    <w:p w:rsidR="00210D67" w:rsidRPr="00210D67" w:rsidRDefault="00210D67" w:rsidP="008B19F8">
      <w:pPr>
        <w:spacing w:line="240" w:lineRule="auto"/>
        <w:ind w:left="1440" w:hanging="1440"/>
        <w:rPr>
          <w:b/>
        </w:rPr>
      </w:pPr>
    </w:p>
    <w:sectPr w:rsidR="00210D67" w:rsidRPr="00210D67" w:rsidSect="008A73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D19" w:rsidRDefault="005B6D19" w:rsidP="0029245F">
      <w:pPr>
        <w:spacing w:after="0" w:line="240" w:lineRule="auto"/>
      </w:pPr>
      <w:r>
        <w:separator/>
      </w:r>
    </w:p>
  </w:endnote>
  <w:endnote w:type="continuationSeparator" w:id="0">
    <w:p w:rsidR="005B6D19" w:rsidRDefault="005B6D19" w:rsidP="0029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D19" w:rsidRDefault="005B6D19" w:rsidP="0029245F">
      <w:pPr>
        <w:spacing w:after="0" w:line="240" w:lineRule="auto"/>
      </w:pPr>
      <w:r>
        <w:separator/>
      </w:r>
    </w:p>
  </w:footnote>
  <w:footnote w:type="continuationSeparator" w:id="0">
    <w:p w:rsidR="005B6D19" w:rsidRDefault="005B6D19" w:rsidP="00292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EB4"/>
    <w:multiLevelType w:val="hybridMultilevel"/>
    <w:tmpl w:val="8DE4C92A"/>
    <w:lvl w:ilvl="0" w:tplc="AE9403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B0155B"/>
    <w:multiLevelType w:val="hybridMultilevel"/>
    <w:tmpl w:val="AD0E99EE"/>
    <w:lvl w:ilvl="0" w:tplc="7D50F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4A2A2A"/>
    <w:multiLevelType w:val="hybridMultilevel"/>
    <w:tmpl w:val="65922E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B601057"/>
    <w:multiLevelType w:val="hybridMultilevel"/>
    <w:tmpl w:val="E6FABE3A"/>
    <w:lvl w:ilvl="0" w:tplc="726AB3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3428CD"/>
    <w:multiLevelType w:val="hybridMultilevel"/>
    <w:tmpl w:val="EF74B7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DA84697"/>
    <w:multiLevelType w:val="hybridMultilevel"/>
    <w:tmpl w:val="1AF6CEA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B2F10"/>
    <w:multiLevelType w:val="hybridMultilevel"/>
    <w:tmpl w:val="B5E0041C"/>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3"/>
  </w:num>
  <w:num w:numId="2">
    <w:abstractNumId w:val="0"/>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0E"/>
    <w:rsid w:val="000209D5"/>
    <w:rsid w:val="00041F0E"/>
    <w:rsid w:val="00183066"/>
    <w:rsid w:val="00185AA5"/>
    <w:rsid w:val="00185D4D"/>
    <w:rsid w:val="001A17E1"/>
    <w:rsid w:val="00210D67"/>
    <w:rsid w:val="0029245F"/>
    <w:rsid w:val="003F0D6C"/>
    <w:rsid w:val="004603ED"/>
    <w:rsid w:val="005674E7"/>
    <w:rsid w:val="00593476"/>
    <w:rsid w:val="005A7C7D"/>
    <w:rsid w:val="005B6D19"/>
    <w:rsid w:val="005B711A"/>
    <w:rsid w:val="0061515F"/>
    <w:rsid w:val="00835A90"/>
    <w:rsid w:val="008365F2"/>
    <w:rsid w:val="008A7343"/>
    <w:rsid w:val="008B19F8"/>
    <w:rsid w:val="00901FA4"/>
    <w:rsid w:val="00983E9F"/>
    <w:rsid w:val="0099301D"/>
    <w:rsid w:val="009A029A"/>
    <w:rsid w:val="00A70C40"/>
    <w:rsid w:val="00B03F38"/>
    <w:rsid w:val="00B46AF3"/>
    <w:rsid w:val="00BB7904"/>
    <w:rsid w:val="00BC3EB1"/>
    <w:rsid w:val="00D63C9D"/>
    <w:rsid w:val="00DA02B4"/>
    <w:rsid w:val="00F0612B"/>
    <w:rsid w:val="00F60184"/>
    <w:rsid w:val="00FE5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B76DD"/>
  <w15:docId w15:val="{E7AA8C18-D8A9-457C-9F36-609096EA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11A"/>
    <w:pPr>
      <w:ind w:left="720"/>
      <w:contextualSpacing/>
    </w:pPr>
  </w:style>
  <w:style w:type="paragraph" w:styleId="Header">
    <w:name w:val="header"/>
    <w:basedOn w:val="Normal"/>
    <w:link w:val="HeaderChar"/>
    <w:uiPriority w:val="99"/>
    <w:semiHidden/>
    <w:unhideWhenUsed/>
    <w:rsid w:val="002924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245F"/>
  </w:style>
  <w:style w:type="paragraph" w:styleId="Footer">
    <w:name w:val="footer"/>
    <w:basedOn w:val="Normal"/>
    <w:link w:val="FooterChar"/>
    <w:uiPriority w:val="99"/>
    <w:semiHidden/>
    <w:unhideWhenUsed/>
    <w:rsid w:val="002924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BB4E-6F76-4935-8AD0-C5300C37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Kingwood College</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RUBIO</dc:creator>
  <cp:lastModifiedBy>CARLOSPALACIOS</cp:lastModifiedBy>
  <cp:revision>4</cp:revision>
  <dcterms:created xsi:type="dcterms:W3CDTF">2017-03-21T17:31:00Z</dcterms:created>
  <dcterms:modified xsi:type="dcterms:W3CDTF">2017-03-22T14:24:00Z</dcterms:modified>
</cp:coreProperties>
</file>